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0DFD1A43" w:rsidR="00C31EFA" w:rsidRPr="00C154A8" w:rsidRDefault="00F05788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3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utubro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2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D029B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gund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C154A8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3DED7DCF" w:rsidR="00C31EFA" w:rsidRPr="004029DB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4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6C080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</w:t>
            </w:r>
            <w:r w:rsidR="00930BF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6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930BF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930BF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8</w:t>
            </w:r>
            <w:r w:rsidR="00556D4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024E34" w:rsidRPr="00DE1C74" w14:paraId="0177F1A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EA1043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17EC590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NATA BENEDETTI MELLO NAGY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76DFC61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EC04F5" w:rsidRPr="00DE1C74" w14:paraId="4409B09A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17D5F8A" w14:textId="77777777"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1C717DC" w14:textId="7BC7058D" w:rsidR="00EC04F5" w:rsidRPr="00C154A8" w:rsidRDefault="00412068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KELLY HOKAM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B397F" w14:textId="77777777" w:rsidR="00EC04F5" w:rsidRPr="00C154A8" w:rsidRDefault="00EC04F5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</w:t>
            </w:r>
          </w:p>
        </w:tc>
      </w:tr>
      <w:tr w:rsidR="00024E34" w:rsidRPr="00DE1C74" w14:paraId="32532F3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C8DA56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6CFFA4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6980DB9" w14:textId="3F3930FA" w:rsidR="001A57F0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1A57F0" w:rsidRPr="00DE1C74" w14:paraId="27C5905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5E86DE" w14:textId="77777777" w:rsidR="001A57F0" w:rsidRPr="00DE1C74" w:rsidRDefault="001A57F0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68AB5E" w14:textId="1EB2823A" w:rsidR="001A57F0" w:rsidRPr="00C154A8" w:rsidRDefault="001A57F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DUARDO LINO DUARTE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E83223F" w14:textId="588DC947" w:rsidR="001A57F0" w:rsidRPr="00C154A8" w:rsidRDefault="001A57F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P</w:t>
            </w:r>
          </w:p>
        </w:tc>
      </w:tr>
      <w:tr w:rsidR="00024E34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024E34" w:rsidRPr="00C154A8" w:rsidRDefault="00FF6F90" w:rsidP="006C080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DE</w:t>
            </w:r>
            <w:r w:rsidR="00024E34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CRETARIA</w:t>
            </w:r>
          </w:p>
        </w:tc>
      </w:tr>
      <w:tr w:rsidR="00024E34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024E34" w:rsidRPr="00C154A8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77777777" w:rsidR="00024E34" w:rsidRPr="00C154A8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 MS</w:t>
            </w:r>
          </w:p>
        </w:tc>
      </w:tr>
      <w:tr w:rsidR="00FE56C5" w:rsidRPr="00DE1C74" w14:paraId="07CCE6A7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ACC8C2" w14:textId="77777777" w:rsidR="00FE56C5" w:rsidRPr="00DE1C74" w:rsidRDefault="00FE56C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09E8690" w14:textId="0B8A635A" w:rsidR="00FE56C5" w:rsidRPr="00C154A8" w:rsidRDefault="00B505F9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EVELYN SANCH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C9D40D5" w14:textId="19CB3FD9" w:rsidR="00FE56C5" w:rsidRPr="00C154A8" w:rsidRDefault="00FE56C5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  <w:r w:rsidR="00B505F9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UXILIAR ADMINISTRATIV</w:t>
            </w:r>
            <w:r w:rsidR="001A57F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0830ED" w:rsidRPr="00DE1C74" w14:paraId="3E8249C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7E30DE5" w14:textId="77777777" w:rsidR="000830ED" w:rsidRPr="00DE1C74" w:rsidRDefault="000830ED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98B3A1" w14:textId="2BDA4C5F" w:rsidR="000830ED" w:rsidRPr="00C154A8" w:rsidRDefault="004029DB" w:rsidP="00024E34">
            <w:pP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DIEGO </w:t>
            </w:r>
            <w:r w:rsidR="001B5E4E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LUIZ ROJAS 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2FEC1F" w14:textId="3DE6D02E" w:rsidR="000830ED" w:rsidRPr="00C154A8" w:rsidRDefault="001B5E4E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 JURÍDICO</w:t>
            </w:r>
          </w:p>
        </w:tc>
      </w:tr>
      <w:tr w:rsidR="001B5E4E" w:rsidRPr="00DE1C74" w14:paraId="041723E4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DC3C22E" w14:textId="77777777" w:rsidR="001B5E4E" w:rsidRPr="00DE1C74" w:rsidRDefault="001B5E4E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9FD2E0F" w14:textId="1871A9DB" w:rsidR="001B5E4E" w:rsidRDefault="001B5E4E" w:rsidP="00024E34">
            <w:pP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>KEILA FERNAND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0DCDD01" w14:textId="7E00C94E" w:rsidR="001B5E4E" w:rsidRDefault="001B5E4E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ENTE ADMINISTRATIVA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445613" w14:paraId="38632EA6" w14:textId="77777777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445613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445613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3379C915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811722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930BF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B02031C" w14:textId="14D31777" w:rsid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14:paraId="0137F984" w14:textId="517CC964" w:rsidR="002D4EFD" w:rsidRPr="00445613" w:rsidRDefault="002D4EFD" w:rsidP="002D4EF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4.1.1 – Ofício Circular nº 055/2022 – CAU/BR – Assunto: Aprimoramento do CEAU</w:t>
            </w:r>
            <w:r w:rsidR="004F03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contribuições.</w:t>
            </w:r>
          </w:p>
          <w:p w14:paraId="273E2E54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(a) do CEAUMS – Adriana </w:t>
            </w:r>
            <w:proofErr w:type="spell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</w:p>
          <w:p w14:paraId="1784083C" w14:textId="77777777" w:rsidR="0073793F" w:rsidRPr="00445613" w:rsidRDefault="0073793F" w:rsidP="00DD5F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– 1ª Vice-presidente Neila </w:t>
            </w:r>
            <w:proofErr w:type="spell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  <w:p w14:paraId="3F3CB6B8" w14:textId="77777777" w:rsidR="0073793F" w:rsidRPr="00445613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</w:p>
          <w:p w14:paraId="173A9147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 da CEF – Olinda Beatriz </w:t>
            </w:r>
            <w:proofErr w:type="spell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neghini </w:t>
            </w:r>
          </w:p>
          <w:p w14:paraId="3CE421DE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Adriana </w:t>
            </w:r>
            <w:proofErr w:type="spell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</w:p>
          <w:p w14:paraId="16F409A8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 – Renata Nagy</w:t>
            </w:r>
          </w:p>
          <w:p w14:paraId="2B233ADD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SINDARQ MS – Ivanete Carpes Ramos</w:t>
            </w:r>
          </w:p>
          <w:p w14:paraId="717FDCC8" w14:textId="08BA9980" w:rsidR="0073793F" w:rsidRPr="002D4EFD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7AF7FFE7" w14:textId="5532B192" w:rsidR="006A07CC" w:rsidRPr="002D4EFD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14:paraId="7E6D0B9B" w14:textId="77777777" w:rsidR="00941A9B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445613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3CE9F87B" w:rsidR="00EB67C5" w:rsidRPr="00445613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CEAU, Arquiteta </w:t>
            </w:r>
            <w:r w:rsidR="002758E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="002758E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="002758E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7902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810F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às </w:t>
            </w:r>
            <w:r w:rsidR="001810FF" w:rsidRP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P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25261" w:rsidRP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</w:t>
            </w:r>
            <w:r w:rsidR="001810F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s participantes e instala a </w:t>
            </w:r>
            <w:r w:rsidR="00A2526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F057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colegiado. </w:t>
            </w:r>
          </w:p>
        </w:tc>
      </w:tr>
      <w:tr w:rsidR="00EB67C5" w:rsidRPr="00445613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14:paraId="54D43096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5A63D94C" w:rsidR="00EB67C5" w:rsidRPr="00445613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811722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F057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582BA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úmula CEAU </w:t>
            </w:r>
            <w:r w:rsidR="00E645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;</w:t>
            </w:r>
          </w:p>
        </w:tc>
      </w:tr>
      <w:tr w:rsidR="00EB67C5" w:rsidRPr="00445613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D60C2C" w14:textId="55B8D868" w:rsidR="00EB67C5" w:rsidRPr="00445613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A57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fício Circular nº 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55/2022 – CAU/BR</w:t>
            </w:r>
          </w:p>
          <w:p w14:paraId="799DD384" w14:textId="77777777" w:rsidR="00EB67C5" w:rsidRPr="00445613" w:rsidRDefault="00EB67C5" w:rsidP="004F039B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(a) do CEAU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;</w:t>
            </w:r>
          </w:p>
          <w:p w14:paraId="36C85F7F" w14:textId="77777777" w:rsidR="00EB67C5" w:rsidRPr="007B5DEE" w:rsidRDefault="00EB67C5" w:rsidP="004F039B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Presidência do CAU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;</w:t>
            </w:r>
          </w:p>
          <w:p w14:paraId="5DF0DB82" w14:textId="7C21FA2B" w:rsidR="00DA702F" w:rsidRPr="00445613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o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 da CEP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554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duardo Lino </w:t>
            </w:r>
            <w:r w:rsidR="001876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uarte </w:t>
            </w:r>
            <w:r w:rsidR="001554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="009F51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abenizou a ação do S</w:t>
            </w:r>
            <w:r w:rsidR="00DD5F4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DARQ</w:t>
            </w:r>
            <w:r w:rsidR="00E645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="00DD5F4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</w:t>
            </w:r>
            <w:r w:rsidR="009F51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645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 dar</w:t>
            </w:r>
            <w:r w:rsidR="009F51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portunidade aos arquitetos e urbanistas candidatos a eleição 2022 de expor suas propostas ao público interno de arquitetos e urbanistas de Mato Grosso do Sul. </w:t>
            </w:r>
          </w:p>
          <w:p w14:paraId="02A5A7E0" w14:textId="30B69F5E" w:rsidR="00055211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lastRenderedPageBreak/>
              <w:t xml:space="preserve">4.5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</w:t>
            </w:r>
            <w:r w:rsidR="00055211"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a </w:t>
            </w: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CEF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554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="001554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="001554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stacou o 1º Seminário </w:t>
            </w:r>
            <w:r w:rsidR="006D23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cional de Formação, Atribuições e Atuação Profissional do Conselho de Arquitetura e Urbanismo do Brasil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B59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do entre os dias 26 a 28 de setembro em São Paulo- SP,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teve como tema: “O que </w:t>
            </w:r>
            <w:r w:rsidR="006D23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 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pera da formação do</w:t>
            </w:r>
            <w:r w:rsidR="007B59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rquiteto</w:t>
            </w:r>
            <w:r w:rsidR="006D23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urbanista</w:t>
            </w:r>
            <w:r w:rsidR="006D23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</w:t>
            </w:r>
            <w:r w:rsidR="006D23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tual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texto </w:t>
            </w:r>
            <w:r w:rsidR="006D23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rasileiro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mundial”. </w:t>
            </w:r>
            <w:r w:rsidR="007B59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relatou que nesse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minário também foi discutido sobre o ensino EAD, bem como a importância de estudar a arquitetura brasileira nas universidades</w:t>
            </w:r>
            <w:r w:rsidR="007B59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país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vez de centralizar os estudos somente na arquitetura europeia. No final, sugeriu que os representantes do CEAU também contribuíssem com</w:t>
            </w:r>
            <w:r w:rsidR="007B59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presentações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B59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ses seminários.</w:t>
            </w:r>
          </w:p>
          <w:p w14:paraId="282600C9" w14:textId="7677AAC7" w:rsidR="00044BD6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o IAB 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7B59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="007B59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="007B59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ssaltou a importância </w:t>
            </w:r>
            <w:r w:rsidR="005A244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fatizar a arquitetura nacional nas universidades e parabenizou o S</w:t>
            </w:r>
            <w:r w:rsidR="00273E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DARQ MS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elo debate entre os candidatos arquitetos e urbanistas nas eleições 2022.</w:t>
            </w:r>
          </w:p>
          <w:p w14:paraId="54F8F2A4" w14:textId="4EFD373C" w:rsidR="00EB67C5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7 –</w:t>
            </w:r>
            <w:r w:rsidR="005C7B51"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ABAP 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Nagy demonstrou seu interesse no assunto de ensino EAD, descrito pela c</w:t>
            </w:r>
            <w:r w:rsidR="005A244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ordenadora da CEF,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linda Beatriz, e se disponibilizou a participar dos </w:t>
            </w:r>
            <w:r w:rsidR="004F03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óximos s</w:t>
            </w:r>
            <w:r w:rsidR="007C375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inários.</w:t>
            </w:r>
            <w:r w:rsidR="00273E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fim, também parabenizou o SINDARQ MS.</w:t>
            </w:r>
          </w:p>
          <w:p w14:paraId="6D816354" w14:textId="22EBA948" w:rsidR="00EB67C5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8 –</w:t>
            </w:r>
            <w:r w:rsidR="00914D23"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SINDARQ 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273E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lly </w:t>
            </w:r>
            <w:proofErr w:type="spellStart"/>
            <w:r w:rsidR="00273E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kama</w:t>
            </w:r>
            <w:proofErr w:type="spellEnd"/>
            <w:r w:rsidR="00273E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gradeceu a todos pelos elogios dirigidos ao SINDARQ </w:t>
            </w:r>
            <w:r w:rsidR="004F03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S </w:t>
            </w:r>
            <w:r w:rsidR="00273E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destacou a importância da classe em contribuir com a melhoria das políticas públicas naciona</w:t>
            </w:r>
            <w:r w:rsidR="004F03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</w:t>
            </w:r>
            <w:r w:rsidR="00273E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Enfatizou também, que o SINDARQ </w:t>
            </w:r>
            <w:r w:rsidR="004F03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S </w:t>
            </w:r>
            <w:r w:rsidR="00273E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 trabalhado para levar mais qualidade de vida aos profissionais arquitetos e urbanistas</w:t>
            </w:r>
            <w:r w:rsidR="004F03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273E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</w:t>
            </w:r>
            <w:r w:rsidR="004F03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o exemplo, </w:t>
            </w:r>
            <w:r w:rsidR="00E645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273E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lano de saúde e </w:t>
            </w:r>
            <w:r w:rsidR="00E645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tras parcerias.</w:t>
            </w:r>
          </w:p>
        </w:tc>
      </w:tr>
    </w:tbl>
    <w:p w14:paraId="1B7CF394" w14:textId="1B58E1BD" w:rsidR="00EB67C5" w:rsidRPr="00DE1C74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DE1C74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5D31D8D6" w:rsidR="00EB67C5" w:rsidRPr="00DE1C74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8117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F057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29B93456" w:rsidR="00EB67C5" w:rsidRPr="00DE1C74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</w:t>
            </w:r>
            <w:r w:rsidR="008C0A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</w:t>
            </w:r>
            <w:r w:rsidR="004120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ação da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em epigrafe foi enviada antecipadamente por e-mail aos membros e sem ressalva sendo aprovada</w:t>
            </w:r>
            <w:r w:rsidR="004120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EB67C5" w:rsidRPr="00DE1C74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1BCDEAE7" w:rsidR="00EB67C5" w:rsidRPr="00DE1C74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120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dação da </w:t>
            </w:r>
            <w:r w:rsidR="0081172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F0578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044BD6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</w:t>
            </w:r>
            <w:r w:rsidR="004120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aprovada por unanimidade.</w:t>
            </w:r>
          </w:p>
        </w:tc>
      </w:tr>
    </w:tbl>
    <w:p w14:paraId="2F01A038" w14:textId="77777777" w:rsidR="00691222" w:rsidRPr="00DE1C74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DE1C74" w14:paraId="14D52DD6" w14:textId="77777777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6C53FE" w14:textId="77777777" w:rsidR="0006513E" w:rsidRPr="00DE1C74" w:rsidRDefault="007C2041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DF1FD7" w14:textId="71F3FF32" w:rsidR="0006513E" w:rsidRPr="00DE1C74" w:rsidRDefault="00D23DAD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 Circular nº</w:t>
            </w:r>
            <w:r w:rsidR="00261327">
              <w:rPr>
                <w:rFonts w:ascii="Arial" w:hAnsi="Arial" w:cs="Arial"/>
                <w:sz w:val="20"/>
                <w:szCs w:val="20"/>
              </w:rPr>
              <w:t xml:space="preserve"> 055/2022 - 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 – Assunto: Aprimoramento do CEAU para contribuições.</w:t>
            </w:r>
          </w:p>
        </w:tc>
      </w:tr>
      <w:tr w:rsidR="0006513E" w:rsidRPr="00DE1C74" w14:paraId="0A8F6A7C" w14:textId="77777777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14C1D18" w14:textId="77777777"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04FDF4" w14:textId="3FC3510E" w:rsidR="0006513E" w:rsidRPr="00811722" w:rsidRDefault="00280A1B" w:rsidP="00FF6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ssessora Talita Assunção fez a leitura da </w:t>
            </w:r>
            <w:r w:rsidR="00D23D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 Circular nº</w:t>
            </w:r>
            <w:r>
              <w:rPr>
                <w:rFonts w:ascii="Arial" w:hAnsi="Arial" w:cs="Arial"/>
                <w:sz w:val="20"/>
                <w:szCs w:val="20"/>
              </w:rPr>
              <w:t xml:space="preserve"> 055/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</w:t>
            </w:r>
            <w:r w:rsidR="004F03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CAU/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que trata d</w:t>
            </w:r>
            <w:r w:rsidR="005A244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postas de pauta para o Regimento Geral do CAU/BR. Talita Assunção sugeriu que se houver alguma contribuição, por parte dos </w:t>
            </w:r>
            <w:r w:rsidR="006B5BA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resentantes do CE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que fossem enviadas por e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il dentro do prazo de 60 (sessenta) dias</w:t>
            </w:r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A </w:t>
            </w:r>
            <w:r w:rsidR="007110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resentante do SIDARQ/MS,</w:t>
            </w:r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Kelly </w:t>
            </w:r>
            <w:proofErr w:type="spellStart"/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kama</w:t>
            </w:r>
            <w:proofErr w:type="spellEnd"/>
            <w:r w:rsidR="007110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ediu o encaminhamento d</w:t>
            </w:r>
            <w:r w:rsidR="00D23D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Ofício nº</w:t>
            </w:r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055/2022 por e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il para ampliar o conhecimento sobre a matéria. Em seguida, a gerente administrativa, Keila Fernandes, orientou que </w:t>
            </w:r>
            <w:r w:rsidR="006B5BA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itad</w:t>
            </w:r>
            <w:r w:rsidR="00D23D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ofício</w:t>
            </w:r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 trata de uma proposta do CAU/BR e que deve ser estudad</w:t>
            </w:r>
            <w:r w:rsidR="006B5BA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 cautela pelo</w:t>
            </w:r>
            <w:r w:rsidR="006B5BA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legiado</w:t>
            </w:r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ponibilizou, ainda, o departamento jurídico do CAU/MS para sanar qualquer dúvida. Keila Fernandes sugeriu também que os </w:t>
            </w:r>
            <w:r w:rsidR="007110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s</w:t>
            </w:r>
            <w:r w:rsidR="006B5BA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EAU/MS</w:t>
            </w:r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rouxessem novas propostas para serem discutidas na próxima reunião e esclareceu que os indicados para representar o CAU/MS nas reuniões ampliadas do CAU/BR será decidido pelo presidente</w:t>
            </w:r>
            <w:r w:rsidR="005A244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AU/MS, senhor</w:t>
            </w:r>
            <w:r w:rsidR="00375C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João Augusto Albuquerque Soares.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conseguinte, o assessor jurídico, Diego Luiz Rojas, pediu atenção para o prazo de entrega dessas propostas, sendo de 60 (sessenta) dias a contar da data 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de recebimento d</w:t>
            </w:r>
            <w:r w:rsidR="00D23D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ofício circular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recebid</w:t>
            </w:r>
            <w:r w:rsidR="00D23D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 dia 21 de setembro de 2022), para que possa se</w:t>
            </w:r>
            <w:r w:rsidR="004F03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aminhad</w:t>
            </w:r>
            <w:r w:rsidR="00D23D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tempo hábil. Por fim, ficou decidido que os </w:t>
            </w:r>
            <w:r w:rsidR="006B5BA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resentantes do CEAU/MS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alisariam melhor o documento e se houvesse alguma proposta, apresentariam na próxima reunião do CEAU, agendada para o dia 07 de setembro de 2022.</w:t>
            </w:r>
          </w:p>
        </w:tc>
      </w:tr>
      <w:tr w:rsidR="0006513E" w:rsidRPr="00DE1C74" w14:paraId="67A3F708" w14:textId="77777777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AF4DFCE" w14:textId="77777777"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 xml:space="preserve"> </w:t>
            </w:r>
            <w:r w:rsidR="00732BBA"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3AA39F" w14:textId="77777777" w:rsidR="0006513E" w:rsidRPr="00DE1C74" w:rsidRDefault="00FF6F90" w:rsidP="00B704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1848D9CE" w14:textId="77777777"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14:paraId="1C15FA74" w14:textId="77777777" w:rsidR="00F1209D" w:rsidRDefault="00F1209D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865987" w:rsidRPr="00DE1C74" w14:paraId="6736B43A" w14:textId="77777777" w:rsidTr="008824D7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37A296A1" w:rsidR="00865987" w:rsidRPr="00DE1C74" w:rsidRDefault="00DD5F41" w:rsidP="008824D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86598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1105FFC2" w:rsidR="00865987" w:rsidRPr="00DE1C74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coordenadora do CEAU, Arquitet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 as 1</w:t>
            </w:r>
            <w:r w:rsidR="001B5E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B5E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8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73B72E44" w14:textId="77777777" w:rsidR="0083605B" w:rsidRDefault="0083605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8E7FA8F" w14:textId="2C4B9D78" w:rsidR="001E0EEC" w:rsidRDefault="007C67AE" w:rsidP="00ED75BF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 xml:space="preserve">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DB49E1">
        <w:rPr>
          <w:rFonts w:ascii="Arial" w:hAnsi="Arial" w:cs="Arial"/>
          <w:sz w:val="20"/>
          <w:szCs w:val="20"/>
        </w:rPr>
        <w:t>07</w:t>
      </w:r>
      <w:r w:rsidR="001E0EEC" w:rsidRPr="00DE1C74">
        <w:rPr>
          <w:rFonts w:ascii="Arial" w:hAnsi="Arial" w:cs="Arial"/>
          <w:sz w:val="20"/>
          <w:szCs w:val="20"/>
        </w:rPr>
        <w:t xml:space="preserve"> de </w:t>
      </w:r>
      <w:r w:rsidR="00DB49E1">
        <w:rPr>
          <w:rFonts w:ascii="Arial" w:hAnsi="Arial" w:cs="Arial"/>
          <w:sz w:val="20"/>
          <w:szCs w:val="20"/>
        </w:rPr>
        <w:t>novembro</w:t>
      </w:r>
      <w:r w:rsidR="00A95044" w:rsidRPr="00DE1C74">
        <w:rPr>
          <w:rFonts w:ascii="Arial" w:hAnsi="Arial" w:cs="Arial"/>
          <w:sz w:val="20"/>
          <w:szCs w:val="20"/>
        </w:rPr>
        <w:t xml:space="preserve"> de 2022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36842148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5FD9F20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DCE4B8A" w14:textId="73795EB3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232EC6C" w14:textId="46A49438" w:rsidR="00DD5F41" w:rsidRDefault="00DD5F41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2D70FE5" w14:textId="77777777" w:rsidR="00DD5F41" w:rsidRDefault="00DD5F41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E34E0D3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DA1C382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1D64FA7" w14:textId="77777777" w:rsidR="00EC04F5" w:rsidRPr="00DE1C74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5BABC91" w14:textId="77777777" w:rsidR="001B06BD" w:rsidRPr="00DE1C74" w:rsidRDefault="001B06BD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8490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4836"/>
        <w:gridCol w:w="3982"/>
      </w:tblGrid>
      <w:tr w:rsidR="00EC04F5" w:rsidRPr="00DE1C74" w14:paraId="64B29F49" w14:textId="77777777" w:rsidTr="00EC04F5">
        <w:trPr>
          <w:trHeight w:val="499"/>
        </w:trPr>
        <w:tc>
          <w:tcPr>
            <w:tcW w:w="4836" w:type="dxa"/>
          </w:tcPr>
          <w:p w14:paraId="27E0ED1B" w14:textId="77777777" w:rsidR="00EC04F5" w:rsidRPr="00DA702F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Theme="minorHAnsi" w:hAnsiTheme="minorHAnsi" w:cstheme="minorHAnsi"/>
                <w:color w:val="000000"/>
                <w:u w:val="single"/>
                <w:lang w:eastAsia="pt-BR"/>
              </w:rPr>
            </w:pPr>
            <w:permStart w:id="1473607469" w:edGrp="everyone"/>
            <w:r w:rsidRPr="00DA702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¹</w:t>
            </w:r>
          </w:p>
          <w:p w14:paraId="7AF4E3E5" w14:textId="5EF44326" w:rsidR="00EC04F5" w:rsidRPr="00DA702F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pt-BR"/>
              </w:rPr>
            </w:pPr>
            <w:r w:rsidRPr="00DA70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GERENTE ADMINISTRATIVA</w:t>
            </w:r>
            <w:r w:rsidR="00DA70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permEnd w:id="1473607469"/>
            <w:r w:rsidR="00EC04F5" w:rsidRPr="00DA70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- CONSELHO DE ARQUITETURA E URBANISMO DE MATO GROSSO DO SUL, BRASIL</w:t>
            </w:r>
          </w:p>
        </w:tc>
        <w:tc>
          <w:tcPr>
            <w:tcW w:w="4836" w:type="dxa"/>
          </w:tcPr>
          <w:p w14:paraId="1FD7C626" w14:textId="5C0F49D6" w:rsidR="00EC04F5" w:rsidRPr="00DA702F" w:rsidRDefault="000830ED" w:rsidP="00EC04F5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u w:val="single"/>
                <w:lang w:eastAsia="pt-BR"/>
              </w:rPr>
            </w:pPr>
            <w:permStart w:id="348673463" w:edGrp="everyone"/>
            <w:r w:rsidRPr="00DA702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HEVELYN SANCHES</w:t>
            </w:r>
            <w:r w:rsidR="00EC04F5" w:rsidRPr="00DA702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¹</w:t>
            </w:r>
          </w:p>
          <w:p w14:paraId="33D96052" w14:textId="25D02EAE" w:rsidR="00EC04F5" w:rsidRPr="00DA702F" w:rsidRDefault="00FF6F90" w:rsidP="00EC04F5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DA70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A</w:t>
            </w:r>
            <w:r w:rsidR="000830ED" w:rsidRPr="00DA70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UXILIAR ADMINISTRATIV</w:t>
            </w:r>
            <w:r w:rsidR="00B66C26" w:rsidRPr="00DA70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A</w:t>
            </w:r>
            <w:permEnd w:id="348673463"/>
            <w:r w:rsidR="00EC04F5" w:rsidRPr="00DA70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 DO CONSELHO DE ARQUITETURA E URBANISMO DE MATO GROSSO DO SUL, BRASIL.</w:t>
            </w:r>
          </w:p>
        </w:tc>
        <w:tc>
          <w:tcPr>
            <w:tcW w:w="4836" w:type="dxa"/>
            <w:shd w:val="clear" w:color="auto" w:fill="auto"/>
          </w:tcPr>
          <w:p w14:paraId="3550EC54" w14:textId="77777777" w:rsidR="00EC04F5" w:rsidRPr="00DE1C74" w:rsidRDefault="00EC04F5" w:rsidP="00EC04F5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7C871161" w14:textId="77777777" w:rsidR="00EC04F5" w:rsidRPr="00DE1C74" w:rsidRDefault="00EC04F5" w:rsidP="00EC04F5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F5" w:rsidRPr="00DE1C74" w14:paraId="53F7AF63" w14:textId="77777777" w:rsidTr="00EC04F5">
        <w:trPr>
          <w:trHeight w:val="499"/>
        </w:trPr>
        <w:tc>
          <w:tcPr>
            <w:tcW w:w="4836" w:type="dxa"/>
          </w:tcPr>
          <w:p w14:paraId="3395A6D6" w14:textId="77777777" w:rsidR="00EC04F5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F2E2820" w14:textId="77777777"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2BB7E8C" w14:textId="77777777"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DF28C3C" w14:textId="77777777"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CFACFA9" w14:textId="77777777"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7CFD5584" w14:textId="77777777" w:rsidR="00FF6F90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DC6A1F7" w14:textId="54F58957"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AA2A645" w14:textId="7CD192D5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EFAF98E" w14:textId="4D447FF2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7ED4C11" w14:textId="458C0A42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87256E7" w14:textId="457C95FD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792DBFB" w14:textId="380E1A8E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01D826B" w14:textId="57210BA0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9C7E147" w14:textId="741A26B3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A4B8CED" w14:textId="2F6A2927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CE54D26" w14:textId="093D2364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9835A98" w14:textId="77777777" w:rsidR="003640E6" w:rsidRDefault="003640E6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E816B08" w14:textId="05F3F710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300B9BD" w14:textId="77777777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84041B1" w14:textId="77777777" w:rsidR="00732BBA" w:rsidRPr="00DE1C74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</w:tcPr>
          <w:p w14:paraId="62A4310A" w14:textId="77777777" w:rsidR="00EC04F5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4F00EF52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8CF62D7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7ED6F97F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4AF2BFB2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8B8577D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196228C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23776EE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BF0D381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36704A3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2848197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77DA546B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9D7E9DC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C803520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77D7CF74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0F1F0F6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7BBE1B7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672187C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70C24096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ABD806D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362262D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4EA72D38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A88EB97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A855A94" w14:textId="77777777" w:rsidR="00DA702F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4250FA7" w14:textId="51C2D57F" w:rsidR="00DA702F" w:rsidRPr="00DE1C74" w:rsidRDefault="00DA702F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1CD61FCF" w14:textId="77777777"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EC04F5" w:rsidRPr="00DE1C74" w:rsidRDefault="00EC04F5" w:rsidP="00EC04F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77777777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______</w:t>
      </w:r>
    </w:p>
    <w:p w14:paraId="6AA34D39" w14:textId="63CF3871" w:rsidR="004F718E" w:rsidRPr="00DE1C74" w:rsidRDefault="004F718E" w:rsidP="004F718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1D59FE53" w14:textId="77777777" w:rsidR="004F039B" w:rsidRPr="00DE1C74" w:rsidRDefault="004F039B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77777777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9C4EB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9C4EBE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14:paraId="5AA0804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77777777"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annus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269710A7"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16CB619E" w:rsidR="0071269A" w:rsidRPr="00DE1C74" w:rsidRDefault="0002106C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14:paraId="4D23A221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136CB195" w:rsidR="007C2041" w:rsidRPr="00DE1C74" w:rsidRDefault="0002106C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6B929CA1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07C856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4D7FD53C" w:rsidR="007C2041" w:rsidRPr="004029DB" w:rsidRDefault="0002106C" w:rsidP="007C20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ell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kam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3E1CCB7E" w:rsidR="007C2041" w:rsidRPr="00DE1C74" w:rsidRDefault="0002106C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57EAF0FB" w14:textId="77777777" w:rsidTr="009C4EBE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revisol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4BE56A09" w:rsidR="007C2041" w:rsidRPr="00DE1C74" w:rsidRDefault="0002106C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309C2B58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3B21AAFE" w:rsidR="007C2041" w:rsidRPr="00DE1C74" w:rsidRDefault="0002106C" w:rsidP="0002106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47F35622" w:rsidR="007C2041" w:rsidRPr="00DE1C74" w:rsidRDefault="007C2041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5FA0104A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93CC75A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Janes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5D3C40E6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15A9B64E" w:rsidR="007C2041" w:rsidRPr="00DE1C74" w:rsidRDefault="0002106C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14:paraId="1AFB642D" w14:textId="77777777" w:rsidTr="009C4EBE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89386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14:paraId="33004EA0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52CE3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7D55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FC8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53D5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EC1B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68A1F465" w:rsidR="007C2041" w:rsidRPr="00DE1C74" w:rsidRDefault="00FF6F90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="009247A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3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3E951BA8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830ED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="00DB49E1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="00FF6F90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0830ED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DB49E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14:paraId="52706CB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30E0F913"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="004029DB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A2526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="009247A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03/10/2022</w:t>
            </w:r>
          </w:p>
          <w:p w14:paraId="5AC78DF3" w14:textId="77777777"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2ACE6B7E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FB27F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2106C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02106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0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02106C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2106C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02106C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6C707CD" w14:textId="0C66934A" w:rsidR="007C2041" w:rsidRPr="00DE1C74" w:rsidRDefault="007C2041" w:rsidP="007110A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FB27F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6C8304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44C2817B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proofErr w:type="spellStart"/>
            <w:r w:rsidR="000830ED" w:rsidRPr="000830ED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Hevelyn</w:t>
            </w:r>
            <w:proofErr w:type="spellEnd"/>
            <w:r w:rsidR="000830ED" w:rsidRPr="000830ED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Sanches</w:t>
            </w:r>
          </w:p>
          <w:p w14:paraId="07AFA594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Adriana </w:t>
            </w:r>
            <w:proofErr w:type="spell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Tannus</w:t>
            </w:r>
            <w:proofErr w:type="spellEnd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7B5DE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0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444A" w14:textId="77777777" w:rsidR="00001CF8" w:rsidRDefault="00001CF8" w:rsidP="00156D18">
      <w:r>
        <w:separator/>
      </w:r>
    </w:p>
  </w:endnote>
  <w:endnote w:type="continuationSeparator" w:id="0">
    <w:p w14:paraId="47C171B4" w14:textId="77777777" w:rsidR="00001CF8" w:rsidRDefault="00001CF8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5E49D84C" w14:textId="7E159B88" w:rsidR="007B5DEE" w:rsidRPr="005B0D38" w:rsidRDefault="007B5DEE" w:rsidP="007B5DEE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54C5652" wp14:editId="0CD20EE6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AED3F1" id="Conector re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3731B96" w14:textId="51FBD5F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21F640A1" w14:textId="77777777" w:rsidR="00B37DFC" w:rsidRDefault="007B5DEE" w:rsidP="00B37DFC">
        <w:pPr>
          <w:pStyle w:val="Rodap"/>
        </w:pPr>
      </w:p>
    </w:sdtContent>
  </w:sdt>
  <w:p w14:paraId="2B28869B" w14:textId="5F7D9D02" w:rsidR="00DF0113" w:rsidRDefault="00DF0113">
    <w:pPr>
      <w:pStyle w:val="Rodap"/>
      <w:jc w:val="right"/>
      <w:rPr>
        <w:rFonts w:ascii="Dax" w:eastAsiaTheme="minorHAnsi" w:hAnsi="Dax" w:cstheme="minorBidi"/>
        <w:color w:val="004447"/>
        <w:sz w:val="18"/>
        <w:szCs w:val="18"/>
      </w:rPr>
    </w:pPr>
  </w:p>
  <w:p w14:paraId="70FD4A89" w14:textId="77777777" w:rsidR="00DA702F" w:rsidRDefault="00DA702F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6FEB" w14:textId="77777777" w:rsidR="00001CF8" w:rsidRDefault="00001CF8" w:rsidP="00156D18">
      <w:r>
        <w:separator/>
      </w:r>
    </w:p>
  </w:footnote>
  <w:footnote w:type="continuationSeparator" w:id="0">
    <w:p w14:paraId="678CE52D" w14:textId="77777777" w:rsidR="00001CF8" w:rsidRDefault="00001CF8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7" name="Imagem 6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8" name="Imagem 6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9A0B" w14:textId="6F63E6C8" w:rsidR="00A0182E" w:rsidRDefault="007B5DE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6997A1E" wp14:editId="58F64ECE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5219700" cy="658495"/>
          <wp:effectExtent l="0" t="0" r="0" b="8255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BE719C" w14:textId="77777777"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21950CD" w14:textId="6FFD6C83" w:rsidR="0029621A" w:rsidRDefault="0029621A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293F4353" w14:textId="77777777" w:rsidR="00B505F9" w:rsidRDefault="00B505F9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707D135" w14:textId="77777777" w:rsidR="00B505F9" w:rsidRDefault="00B505F9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03DAE3B" w14:textId="75D4DA51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FE56C5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F05788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17"/>
  </w:num>
  <w:num w:numId="2" w16cid:durableId="1273246996">
    <w:abstractNumId w:val="6"/>
  </w:num>
  <w:num w:numId="3" w16cid:durableId="1295988635">
    <w:abstractNumId w:val="11"/>
  </w:num>
  <w:num w:numId="4" w16cid:durableId="1836220299">
    <w:abstractNumId w:val="12"/>
  </w:num>
  <w:num w:numId="5" w16cid:durableId="680670320">
    <w:abstractNumId w:val="24"/>
  </w:num>
  <w:num w:numId="6" w16cid:durableId="1917279669">
    <w:abstractNumId w:val="22"/>
  </w:num>
  <w:num w:numId="7" w16cid:durableId="1481341696">
    <w:abstractNumId w:val="8"/>
  </w:num>
  <w:num w:numId="8" w16cid:durableId="1829441059">
    <w:abstractNumId w:val="5"/>
  </w:num>
  <w:num w:numId="9" w16cid:durableId="457653315">
    <w:abstractNumId w:val="14"/>
  </w:num>
  <w:num w:numId="10" w16cid:durableId="316735797">
    <w:abstractNumId w:val="0"/>
  </w:num>
  <w:num w:numId="11" w16cid:durableId="1268152035">
    <w:abstractNumId w:val="21"/>
  </w:num>
  <w:num w:numId="12" w16cid:durableId="1570113172">
    <w:abstractNumId w:val="7"/>
  </w:num>
  <w:num w:numId="13" w16cid:durableId="687413427">
    <w:abstractNumId w:val="26"/>
  </w:num>
  <w:num w:numId="14" w16cid:durableId="50885910">
    <w:abstractNumId w:val="20"/>
  </w:num>
  <w:num w:numId="15" w16cid:durableId="725681837">
    <w:abstractNumId w:val="15"/>
  </w:num>
  <w:num w:numId="16" w16cid:durableId="879125998">
    <w:abstractNumId w:val="25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19"/>
  </w:num>
  <w:num w:numId="20" w16cid:durableId="426274079">
    <w:abstractNumId w:val="9"/>
  </w:num>
  <w:num w:numId="21" w16cid:durableId="182743374">
    <w:abstractNumId w:val="23"/>
  </w:num>
  <w:num w:numId="22" w16cid:durableId="91318343">
    <w:abstractNumId w:val="2"/>
  </w:num>
  <w:num w:numId="23" w16cid:durableId="2045255010">
    <w:abstractNumId w:val="13"/>
  </w:num>
  <w:num w:numId="24" w16cid:durableId="11034333">
    <w:abstractNumId w:val="10"/>
  </w:num>
  <w:num w:numId="25" w16cid:durableId="1156458604">
    <w:abstractNumId w:val="16"/>
  </w:num>
  <w:num w:numId="26" w16cid:durableId="172501194">
    <w:abstractNumId w:val="1"/>
  </w:num>
  <w:num w:numId="27" w16cid:durableId="1828084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4E09"/>
    <w:rsid w:val="00004EE2"/>
    <w:rsid w:val="00005EB4"/>
    <w:rsid w:val="0000614E"/>
    <w:rsid w:val="000107D8"/>
    <w:rsid w:val="00011DCE"/>
    <w:rsid w:val="00011ED2"/>
    <w:rsid w:val="00020F4B"/>
    <w:rsid w:val="0002106C"/>
    <w:rsid w:val="00021F3C"/>
    <w:rsid w:val="00024B48"/>
    <w:rsid w:val="00024E34"/>
    <w:rsid w:val="00026A78"/>
    <w:rsid w:val="00027EA1"/>
    <w:rsid w:val="00032377"/>
    <w:rsid w:val="00032678"/>
    <w:rsid w:val="00033459"/>
    <w:rsid w:val="000340FC"/>
    <w:rsid w:val="0003485F"/>
    <w:rsid w:val="00034877"/>
    <w:rsid w:val="00044BD6"/>
    <w:rsid w:val="00050CC9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C7E2D"/>
    <w:rsid w:val="000D0250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5440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4C6"/>
    <w:rsid w:val="00185C32"/>
    <w:rsid w:val="0018765B"/>
    <w:rsid w:val="00187E42"/>
    <w:rsid w:val="001921F5"/>
    <w:rsid w:val="0019273D"/>
    <w:rsid w:val="00194A62"/>
    <w:rsid w:val="001A224D"/>
    <w:rsid w:val="001A2F87"/>
    <w:rsid w:val="001A3D6F"/>
    <w:rsid w:val="001A57F0"/>
    <w:rsid w:val="001A5831"/>
    <w:rsid w:val="001A5C8C"/>
    <w:rsid w:val="001A69B4"/>
    <w:rsid w:val="001A69E0"/>
    <w:rsid w:val="001A748E"/>
    <w:rsid w:val="001A7CB9"/>
    <w:rsid w:val="001B06BD"/>
    <w:rsid w:val="001B0DFE"/>
    <w:rsid w:val="001B1BE0"/>
    <w:rsid w:val="001B3B72"/>
    <w:rsid w:val="001B5241"/>
    <w:rsid w:val="001B5E4E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D468C"/>
    <w:rsid w:val="001D4E90"/>
    <w:rsid w:val="001E0EEC"/>
    <w:rsid w:val="001E13FC"/>
    <w:rsid w:val="001E2D9A"/>
    <w:rsid w:val="001E479D"/>
    <w:rsid w:val="001F19FD"/>
    <w:rsid w:val="001F20C2"/>
    <w:rsid w:val="001F4A44"/>
    <w:rsid w:val="001F4B4A"/>
    <w:rsid w:val="002006EA"/>
    <w:rsid w:val="0020211A"/>
    <w:rsid w:val="00205508"/>
    <w:rsid w:val="002055B8"/>
    <w:rsid w:val="00206AF3"/>
    <w:rsid w:val="0021254B"/>
    <w:rsid w:val="00214F40"/>
    <w:rsid w:val="0021595F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C3F"/>
    <w:rsid w:val="0025777C"/>
    <w:rsid w:val="00260EA6"/>
    <w:rsid w:val="00261327"/>
    <w:rsid w:val="0026539C"/>
    <w:rsid w:val="00265D20"/>
    <w:rsid w:val="002674B0"/>
    <w:rsid w:val="00267EA1"/>
    <w:rsid w:val="0027181C"/>
    <w:rsid w:val="00272396"/>
    <w:rsid w:val="00273EC8"/>
    <w:rsid w:val="0027410E"/>
    <w:rsid w:val="002758E1"/>
    <w:rsid w:val="00275A2B"/>
    <w:rsid w:val="0027796A"/>
    <w:rsid w:val="00280A1B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D5"/>
    <w:rsid w:val="002B692D"/>
    <w:rsid w:val="002C1510"/>
    <w:rsid w:val="002C18FB"/>
    <w:rsid w:val="002C59F3"/>
    <w:rsid w:val="002C725E"/>
    <w:rsid w:val="002D0173"/>
    <w:rsid w:val="002D029B"/>
    <w:rsid w:val="002D0CB7"/>
    <w:rsid w:val="002D14A9"/>
    <w:rsid w:val="002D186A"/>
    <w:rsid w:val="002D4EFD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4304"/>
    <w:rsid w:val="0031742E"/>
    <w:rsid w:val="00321912"/>
    <w:rsid w:val="00323850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0E6"/>
    <w:rsid w:val="00364294"/>
    <w:rsid w:val="003663D5"/>
    <w:rsid w:val="00375C25"/>
    <w:rsid w:val="00380C54"/>
    <w:rsid w:val="00380D06"/>
    <w:rsid w:val="00382A2E"/>
    <w:rsid w:val="0039283F"/>
    <w:rsid w:val="00393B59"/>
    <w:rsid w:val="00395AEE"/>
    <w:rsid w:val="00395D03"/>
    <w:rsid w:val="00396E4A"/>
    <w:rsid w:val="00396EFF"/>
    <w:rsid w:val="003A2C7D"/>
    <w:rsid w:val="003A2D4E"/>
    <w:rsid w:val="003A5EA5"/>
    <w:rsid w:val="003A6919"/>
    <w:rsid w:val="003A6EC0"/>
    <w:rsid w:val="003A7E5C"/>
    <w:rsid w:val="003B7DE7"/>
    <w:rsid w:val="003C13E2"/>
    <w:rsid w:val="003C6B91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29DB"/>
    <w:rsid w:val="004042D5"/>
    <w:rsid w:val="004044E4"/>
    <w:rsid w:val="0040489B"/>
    <w:rsid w:val="00405478"/>
    <w:rsid w:val="00412068"/>
    <w:rsid w:val="00412644"/>
    <w:rsid w:val="004134BA"/>
    <w:rsid w:val="00415A26"/>
    <w:rsid w:val="004165CB"/>
    <w:rsid w:val="00417644"/>
    <w:rsid w:val="00422CE5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2C86"/>
    <w:rsid w:val="00444684"/>
    <w:rsid w:val="00445613"/>
    <w:rsid w:val="004474EA"/>
    <w:rsid w:val="004500D7"/>
    <w:rsid w:val="00455CBA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A3C"/>
    <w:rsid w:val="004A7D5D"/>
    <w:rsid w:val="004B0D16"/>
    <w:rsid w:val="004B3929"/>
    <w:rsid w:val="004B3ADD"/>
    <w:rsid w:val="004B54A2"/>
    <w:rsid w:val="004B612B"/>
    <w:rsid w:val="004B6575"/>
    <w:rsid w:val="004B7D22"/>
    <w:rsid w:val="004C09B1"/>
    <w:rsid w:val="004C1470"/>
    <w:rsid w:val="004C24AD"/>
    <w:rsid w:val="004C3D73"/>
    <w:rsid w:val="004D17E8"/>
    <w:rsid w:val="004D2063"/>
    <w:rsid w:val="004D49FB"/>
    <w:rsid w:val="004D4AD6"/>
    <w:rsid w:val="004D7702"/>
    <w:rsid w:val="004E084C"/>
    <w:rsid w:val="004E2A44"/>
    <w:rsid w:val="004F039B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0F7E"/>
    <w:rsid w:val="0056244D"/>
    <w:rsid w:val="005649BA"/>
    <w:rsid w:val="00565726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336E"/>
    <w:rsid w:val="00583FE2"/>
    <w:rsid w:val="005842F2"/>
    <w:rsid w:val="0058681C"/>
    <w:rsid w:val="0059113B"/>
    <w:rsid w:val="00591860"/>
    <w:rsid w:val="00593C23"/>
    <w:rsid w:val="005954B5"/>
    <w:rsid w:val="0059603E"/>
    <w:rsid w:val="005A0864"/>
    <w:rsid w:val="005A0938"/>
    <w:rsid w:val="005A2336"/>
    <w:rsid w:val="005A244B"/>
    <w:rsid w:val="005A4967"/>
    <w:rsid w:val="005A6816"/>
    <w:rsid w:val="005A702C"/>
    <w:rsid w:val="005A7C3A"/>
    <w:rsid w:val="005A7C5A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28A3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5FD3"/>
    <w:rsid w:val="006778F3"/>
    <w:rsid w:val="00680BA8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32A0"/>
    <w:rsid w:val="006B397A"/>
    <w:rsid w:val="006B5BAF"/>
    <w:rsid w:val="006B615B"/>
    <w:rsid w:val="006B667A"/>
    <w:rsid w:val="006C0807"/>
    <w:rsid w:val="006C09F2"/>
    <w:rsid w:val="006C3307"/>
    <w:rsid w:val="006C446E"/>
    <w:rsid w:val="006C5C4D"/>
    <w:rsid w:val="006D234E"/>
    <w:rsid w:val="006D4BE5"/>
    <w:rsid w:val="006D525D"/>
    <w:rsid w:val="006E07DA"/>
    <w:rsid w:val="006E2579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5CB5"/>
    <w:rsid w:val="007075EA"/>
    <w:rsid w:val="007110A3"/>
    <w:rsid w:val="007112DD"/>
    <w:rsid w:val="0071269A"/>
    <w:rsid w:val="00713AC5"/>
    <w:rsid w:val="0071500B"/>
    <w:rsid w:val="00715B55"/>
    <w:rsid w:val="00715F73"/>
    <w:rsid w:val="0071688A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2BBA"/>
    <w:rsid w:val="00733CD6"/>
    <w:rsid w:val="00735CE2"/>
    <w:rsid w:val="0073791D"/>
    <w:rsid w:val="0073793F"/>
    <w:rsid w:val="00737E11"/>
    <w:rsid w:val="00741FAF"/>
    <w:rsid w:val="00742AD3"/>
    <w:rsid w:val="00745524"/>
    <w:rsid w:val="0074552C"/>
    <w:rsid w:val="007465E3"/>
    <w:rsid w:val="007468C7"/>
    <w:rsid w:val="00750826"/>
    <w:rsid w:val="00751A4E"/>
    <w:rsid w:val="0075386C"/>
    <w:rsid w:val="00755905"/>
    <w:rsid w:val="00755D7D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242"/>
    <w:rsid w:val="00790F8E"/>
    <w:rsid w:val="00797642"/>
    <w:rsid w:val="007A2EE3"/>
    <w:rsid w:val="007A58F1"/>
    <w:rsid w:val="007A64AC"/>
    <w:rsid w:val="007B244E"/>
    <w:rsid w:val="007B4C8F"/>
    <w:rsid w:val="007B57B4"/>
    <w:rsid w:val="007B59DC"/>
    <w:rsid w:val="007B5CF2"/>
    <w:rsid w:val="007B5DEE"/>
    <w:rsid w:val="007B6060"/>
    <w:rsid w:val="007B7A74"/>
    <w:rsid w:val="007C00A9"/>
    <w:rsid w:val="007C0350"/>
    <w:rsid w:val="007C2041"/>
    <w:rsid w:val="007C3757"/>
    <w:rsid w:val="007C3D20"/>
    <w:rsid w:val="007C4E03"/>
    <w:rsid w:val="007C5D97"/>
    <w:rsid w:val="007C67AE"/>
    <w:rsid w:val="007D0C20"/>
    <w:rsid w:val="007D1EE0"/>
    <w:rsid w:val="007D2C04"/>
    <w:rsid w:val="007D45CF"/>
    <w:rsid w:val="007D470B"/>
    <w:rsid w:val="007D6932"/>
    <w:rsid w:val="007D7347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039D"/>
    <w:rsid w:val="00811722"/>
    <w:rsid w:val="00816227"/>
    <w:rsid w:val="00816F6A"/>
    <w:rsid w:val="0082392D"/>
    <w:rsid w:val="008270AB"/>
    <w:rsid w:val="0083068E"/>
    <w:rsid w:val="008353CD"/>
    <w:rsid w:val="0083605B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49D"/>
    <w:rsid w:val="00857ED8"/>
    <w:rsid w:val="008630E5"/>
    <w:rsid w:val="00865987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A7E2F"/>
    <w:rsid w:val="008B3031"/>
    <w:rsid w:val="008C06DB"/>
    <w:rsid w:val="008C0A7C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4D23"/>
    <w:rsid w:val="009159A6"/>
    <w:rsid w:val="00917AFE"/>
    <w:rsid w:val="00920118"/>
    <w:rsid w:val="00920DEA"/>
    <w:rsid w:val="00920E94"/>
    <w:rsid w:val="00921E5E"/>
    <w:rsid w:val="00921ED9"/>
    <w:rsid w:val="00923C30"/>
    <w:rsid w:val="009243F0"/>
    <w:rsid w:val="009247A4"/>
    <w:rsid w:val="00924A1A"/>
    <w:rsid w:val="00930059"/>
    <w:rsid w:val="00930BF8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264"/>
    <w:rsid w:val="00952723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066"/>
    <w:rsid w:val="009C16AE"/>
    <w:rsid w:val="009C4EB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51B5"/>
    <w:rsid w:val="009F5E66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13E"/>
    <w:rsid w:val="00A20BAA"/>
    <w:rsid w:val="00A23BB7"/>
    <w:rsid w:val="00A23DE7"/>
    <w:rsid w:val="00A25261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44EB"/>
    <w:rsid w:val="00AC4E32"/>
    <w:rsid w:val="00AC54D7"/>
    <w:rsid w:val="00AC6387"/>
    <w:rsid w:val="00AC650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41E6"/>
    <w:rsid w:val="00B45B7B"/>
    <w:rsid w:val="00B4614D"/>
    <w:rsid w:val="00B505F9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5523"/>
    <w:rsid w:val="00B66C26"/>
    <w:rsid w:val="00B67A2E"/>
    <w:rsid w:val="00B70445"/>
    <w:rsid w:val="00B72CFF"/>
    <w:rsid w:val="00B809EB"/>
    <w:rsid w:val="00B8135F"/>
    <w:rsid w:val="00B8168D"/>
    <w:rsid w:val="00B81764"/>
    <w:rsid w:val="00B817AF"/>
    <w:rsid w:val="00B843AA"/>
    <w:rsid w:val="00B867D7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464C"/>
    <w:rsid w:val="00BE54CE"/>
    <w:rsid w:val="00BF6C89"/>
    <w:rsid w:val="00BF7EEA"/>
    <w:rsid w:val="00C006C9"/>
    <w:rsid w:val="00C069C4"/>
    <w:rsid w:val="00C11CD2"/>
    <w:rsid w:val="00C14C75"/>
    <w:rsid w:val="00C154A8"/>
    <w:rsid w:val="00C220BA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471E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353C"/>
    <w:rsid w:val="00C748F5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4D7F"/>
    <w:rsid w:val="00CD60EE"/>
    <w:rsid w:val="00CE1B1A"/>
    <w:rsid w:val="00CE20E9"/>
    <w:rsid w:val="00CE5A3D"/>
    <w:rsid w:val="00CF2338"/>
    <w:rsid w:val="00CF6D19"/>
    <w:rsid w:val="00CF728F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DA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2A89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5C62"/>
    <w:rsid w:val="00D97334"/>
    <w:rsid w:val="00D974DE"/>
    <w:rsid w:val="00D97F8C"/>
    <w:rsid w:val="00DA1372"/>
    <w:rsid w:val="00DA1A04"/>
    <w:rsid w:val="00DA3B8F"/>
    <w:rsid w:val="00DA702F"/>
    <w:rsid w:val="00DA7B4C"/>
    <w:rsid w:val="00DB1DBA"/>
    <w:rsid w:val="00DB49E1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480B"/>
    <w:rsid w:val="00DD5F41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0FE1"/>
    <w:rsid w:val="00E51538"/>
    <w:rsid w:val="00E516A4"/>
    <w:rsid w:val="00E53014"/>
    <w:rsid w:val="00E536D6"/>
    <w:rsid w:val="00E55F58"/>
    <w:rsid w:val="00E5717F"/>
    <w:rsid w:val="00E60582"/>
    <w:rsid w:val="00E61DE7"/>
    <w:rsid w:val="00E62798"/>
    <w:rsid w:val="00E645FA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AC3"/>
    <w:rsid w:val="00EB4EB2"/>
    <w:rsid w:val="00EB67C5"/>
    <w:rsid w:val="00EB6935"/>
    <w:rsid w:val="00EC04F5"/>
    <w:rsid w:val="00EC5D56"/>
    <w:rsid w:val="00ED15D5"/>
    <w:rsid w:val="00ED258F"/>
    <w:rsid w:val="00ED2BE5"/>
    <w:rsid w:val="00ED6E01"/>
    <w:rsid w:val="00ED75BF"/>
    <w:rsid w:val="00EE0E1D"/>
    <w:rsid w:val="00EE2A42"/>
    <w:rsid w:val="00EE3DF4"/>
    <w:rsid w:val="00EE537F"/>
    <w:rsid w:val="00EF1B00"/>
    <w:rsid w:val="00EF4483"/>
    <w:rsid w:val="00F03FD9"/>
    <w:rsid w:val="00F055EC"/>
    <w:rsid w:val="00F05788"/>
    <w:rsid w:val="00F062DA"/>
    <w:rsid w:val="00F07D30"/>
    <w:rsid w:val="00F1209D"/>
    <w:rsid w:val="00F122C2"/>
    <w:rsid w:val="00F12C9A"/>
    <w:rsid w:val="00F1494F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1DE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27F4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56C5"/>
    <w:rsid w:val="00FE6CD9"/>
    <w:rsid w:val="00FE7DBF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12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50</cp:revision>
  <cp:lastPrinted>2022-11-09T16:39:00Z</cp:lastPrinted>
  <dcterms:created xsi:type="dcterms:W3CDTF">2022-07-25T18:45:00Z</dcterms:created>
  <dcterms:modified xsi:type="dcterms:W3CDTF">2022-11-09T16:42:00Z</dcterms:modified>
</cp:coreProperties>
</file>